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1A" w:rsidRPr="000D3C31" w:rsidRDefault="00A2081A" w:rsidP="00A2081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A2081A" w:rsidRPr="000D3C31" w:rsidRDefault="00A2081A" w:rsidP="00A2081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A2081A" w:rsidRPr="000D3C31" w:rsidRDefault="00A2081A" w:rsidP="00A2081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A2081A" w:rsidRPr="000D3C31" w:rsidRDefault="00A2081A" w:rsidP="00A20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A2081A" w:rsidRPr="000D3C31" w:rsidTr="009F4EF8">
        <w:tc>
          <w:tcPr>
            <w:tcW w:w="392" w:type="dxa"/>
            <w:vMerge w:val="restart"/>
          </w:tcPr>
          <w:p w:rsidR="00A2081A" w:rsidRPr="000D3C31" w:rsidRDefault="00A2081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2081A" w:rsidRPr="000D3C31" w:rsidRDefault="00A2081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081A" w:rsidRPr="000D3C31" w:rsidTr="009F4EF8">
        <w:tc>
          <w:tcPr>
            <w:tcW w:w="392" w:type="dxa"/>
            <w:vMerge/>
          </w:tcPr>
          <w:p w:rsidR="00A2081A" w:rsidRPr="000D3C31" w:rsidRDefault="00A2081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2081A" w:rsidRPr="000D3C31" w:rsidRDefault="00A2081A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081A" w:rsidRPr="000D3C31" w:rsidRDefault="00A2081A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2081A" w:rsidRPr="000D3C31" w:rsidRDefault="00A2081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081A" w:rsidRPr="00F47E5A" w:rsidTr="009F4EF8">
        <w:tc>
          <w:tcPr>
            <w:tcW w:w="392" w:type="dxa"/>
          </w:tcPr>
          <w:p w:rsidR="00A2081A" w:rsidRPr="00F47E5A" w:rsidRDefault="00A2081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5</w:t>
            </w:r>
          </w:p>
        </w:tc>
        <w:tc>
          <w:tcPr>
            <w:tcW w:w="1417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Белова 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 Михайловна</w:t>
            </w:r>
          </w:p>
        </w:tc>
        <w:tc>
          <w:tcPr>
            <w:tcW w:w="1276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34 651</w:t>
            </w:r>
          </w:p>
        </w:tc>
        <w:tc>
          <w:tcPr>
            <w:tcW w:w="2126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081A" w:rsidRPr="00F47E5A" w:rsidTr="009F4EF8">
        <w:tc>
          <w:tcPr>
            <w:tcW w:w="392" w:type="dxa"/>
          </w:tcPr>
          <w:p w:rsidR="00A2081A" w:rsidRPr="00F47E5A" w:rsidRDefault="00A2081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400</w:t>
            </w:r>
          </w:p>
        </w:tc>
        <w:tc>
          <w:tcPr>
            <w:tcW w:w="1134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ерседес 300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 057</w:t>
            </w:r>
          </w:p>
        </w:tc>
        <w:tc>
          <w:tcPr>
            <w:tcW w:w="2126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081A" w:rsidRPr="00F47E5A" w:rsidTr="009F4EF8">
        <w:tc>
          <w:tcPr>
            <w:tcW w:w="392" w:type="dxa"/>
          </w:tcPr>
          <w:p w:rsidR="00A2081A" w:rsidRPr="00F47E5A" w:rsidRDefault="00A2081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6</w:t>
            </w:r>
          </w:p>
        </w:tc>
        <w:tc>
          <w:tcPr>
            <w:tcW w:w="1417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ук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7 821</w:t>
            </w:r>
          </w:p>
        </w:tc>
        <w:tc>
          <w:tcPr>
            <w:tcW w:w="2126" w:type="dxa"/>
          </w:tcPr>
          <w:p w:rsidR="00A2081A" w:rsidRPr="00F47E5A" w:rsidRDefault="00A2081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A2081A" w:rsidRDefault="001704F4" w:rsidP="00A2081A">
      <w:pPr>
        <w:rPr>
          <w:szCs w:val="28"/>
        </w:rPr>
      </w:pPr>
    </w:p>
    <w:sectPr w:rsidR="001704F4" w:rsidRPr="00A2081A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0E0" w:rsidRDefault="00DA10E0" w:rsidP="000D566E">
      <w:pPr>
        <w:spacing w:after="0" w:line="240" w:lineRule="auto"/>
      </w:pPr>
      <w:r>
        <w:separator/>
      </w:r>
    </w:p>
  </w:endnote>
  <w:endnote w:type="continuationSeparator" w:id="0">
    <w:p w:rsidR="00DA10E0" w:rsidRDefault="00DA10E0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0E0" w:rsidRDefault="00DA10E0" w:rsidP="000D566E">
      <w:pPr>
        <w:spacing w:after="0" w:line="240" w:lineRule="auto"/>
      </w:pPr>
      <w:r>
        <w:separator/>
      </w:r>
    </w:p>
  </w:footnote>
  <w:footnote w:type="continuationSeparator" w:id="0">
    <w:p w:rsidR="00DA10E0" w:rsidRDefault="00DA10E0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0E0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FE25-3633-45FF-8DA3-459544AF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35</cp:revision>
  <cp:lastPrinted>2018-05-23T12:23:00Z</cp:lastPrinted>
  <dcterms:created xsi:type="dcterms:W3CDTF">2018-05-29T15:22:00Z</dcterms:created>
  <dcterms:modified xsi:type="dcterms:W3CDTF">2018-05-29T15:55:00Z</dcterms:modified>
</cp:coreProperties>
</file>